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689E51" w:rsidR="00E4321B" w:rsidRPr="00E4321B" w:rsidRDefault="000D64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D47AD1" w:rsidR="00DF4FD8" w:rsidRPr="00DF4FD8" w:rsidRDefault="000D64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B7C554" w:rsidR="00DF4FD8" w:rsidRPr="0075070E" w:rsidRDefault="000D64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2FB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DD1FDE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DB4A8FA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41BEB0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0B8A42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999BAE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87D1A2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010BBE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697EE15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D6E843D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FAAF8B6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FAD15E5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DBFA329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D1A33C7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50E82D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0FB6F9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E07B3A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A1DD3E7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E2C1D24" w:rsidR="00DF4FD8" w:rsidRPr="000D6422" w:rsidRDefault="000D64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64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E78DA0D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8E2A28F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8B7EEC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4CA7FB0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202490A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3ED086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59287F2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BB8D4CA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D18359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BF08B1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0B7C424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2A77D94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F43007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DE34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61F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553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BA8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B39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F88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213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ED6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1D2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953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314C0A" w:rsidR="00DF0BAE" w:rsidRPr="0075070E" w:rsidRDefault="000D64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964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C5B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B5F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B70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A16D36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A0FFBF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560FFE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5D8041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B83C0F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8D6A6D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A62DC5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AAF2691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A2DA7A" w:rsidR="00DF0BAE" w:rsidRPr="000D6422" w:rsidRDefault="000D64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64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1F73F51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200517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287089E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638C104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6898556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D06263F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84873F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5725830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18CEFB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9D34E66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E46093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F3A2C8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8622E70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36B919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B32D956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4EC732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2FB299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C8E0ADD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0A9989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2C69D7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D972056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EE5F82B" w:rsidR="00DF0BAE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6E7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2F1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8B3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C90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6E3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1E5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7E8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E2E31D" w:rsidR="00DF4FD8" w:rsidRPr="0075070E" w:rsidRDefault="000D64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C5E1B9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C31FF4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C03D91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08BDF9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E5567B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D978D0E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6C9B57E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A1FBED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8FBA329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9226BA1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E088C4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B6485E8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33C473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101DFE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02D538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8E6CE2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E5989F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DCF172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82CABE6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11B901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E0D30B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4ECF97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E3A4FE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AD5187F" w:rsidR="00DF4FD8" w:rsidRPr="000D6422" w:rsidRDefault="000D64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64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DDBCEE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6D8F82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D3B2363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EEBDFC9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CB1FF8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7102B57" w:rsidR="00DF4FD8" w:rsidRPr="004020EB" w:rsidRDefault="000D64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25B7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AE4A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560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908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0F5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781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C2A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2A0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788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108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EA8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856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8B6BF4" w:rsidR="00C54E9D" w:rsidRDefault="000D6422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2528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28AD6E" w:rsidR="00C54E9D" w:rsidRDefault="000D6422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9B08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2B38F8" w:rsidR="00C54E9D" w:rsidRDefault="000D6422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AC9F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CE5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5C7B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B0E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F1EF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B127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861D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4D15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2CE8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318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F1F5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294A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73F5F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6422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1</Characters>
  <Application>Microsoft Office Word</Application>
  <DocSecurity>0</DocSecurity>
  <Lines>15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 2024 - Q3 Calendar</dc:title>
  <dc:subject/>
  <dc:creator>General Blue Corporation</dc:creator>
  <cp:keywords>South Africa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